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AD" w:rsidRPr="00B40E5D" w:rsidRDefault="00707BAD" w:rsidP="00707BAD">
      <w:pPr>
        <w:ind w:left="-510" w:right="-510"/>
        <w:rPr>
          <w:rFonts w:asciiTheme="minorHAnsi" w:hAnsiTheme="minorHAnsi"/>
          <w:sz w:val="26"/>
          <w:szCs w:val="26"/>
        </w:rPr>
      </w:pPr>
    </w:p>
    <w:p w:rsidR="008A5767" w:rsidRPr="006A4CB7" w:rsidRDefault="008A5767" w:rsidP="008A5767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6A4CB7"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</w:p>
    <w:p w:rsidR="008A5767" w:rsidRPr="006A4CB7" w:rsidRDefault="008A5767" w:rsidP="008A5767">
      <w:pPr>
        <w:ind w:left="-510" w:right="-510"/>
        <w:rPr>
          <w:rFonts w:asciiTheme="minorHAnsi" w:hAnsiTheme="minorHAnsi" w:cstheme="minorHAnsi"/>
          <w:sz w:val="28"/>
          <w:szCs w:val="40"/>
        </w:rPr>
      </w:pPr>
      <w:r w:rsidRPr="006A4CB7"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8A5767" w:rsidRPr="00E91EF8" w:rsidRDefault="008A5767" w:rsidP="008A5767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 w:rsidRPr="00346568"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 w:rsidRPr="00346568"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 w:rsidRPr="003465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Pr="00346568">
        <w:rPr>
          <w:rFonts w:asciiTheme="minorHAnsi" w:hAnsiTheme="minorHAnsi" w:cstheme="minorHAnsi"/>
          <w:sz w:val="28"/>
          <w:szCs w:val="28"/>
        </w:rPr>
        <w:t xml:space="preserve"> os candidatos abaixo relacionados, aprovados no Concurso Público da Secretaria Municipal de Educação, edital nº 01/2019, de acordo com o </w:t>
      </w:r>
      <w:r>
        <w:rPr>
          <w:rFonts w:asciiTheme="minorHAnsi" w:hAnsiTheme="minorHAnsi" w:cstheme="minorHAnsi"/>
          <w:b/>
          <w:sz w:val="28"/>
          <w:szCs w:val="28"/>
        </w:rPr>
        <w:t>XV</w:t>
      </w:r>
      <w:r w:rsidRPr="00346568"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>
        <w:rPr>
          <w:rFonts w:asciiTheme="minorHAnsi" w:hAnsiTheme="minorHAnsi" w:cstheme="minorHAnsi"/>
          <w:sz w:val="28"/>
          <w:szCs w:val="28"/>
        </w:rPr>
        <w:t>, datado de 15 de fevereiro de 2023,</w:t>
      </w:r>
      <w:r w:rsidRPr="00346568">
        <w:rPr>
          <w:rFonts w:asciiTheme="minorHAnsi" w:hAnsiTheme="minorHAnsi" w:cstheme="minorHAnsi"/>
          <w:sz w:val="28"/>
          <w:szCs w:val="28"/>
        </w:rPr>
        <w:t xml:space="preserve"> a comparecerem n</w:t>
      </w:r>
      <w:r>
        <w:rPr>
          <w:rFonts w:asciiTheme="minorHAnsi" w:hAnsiTheme="minorHAnsi" w:cstheme="minorHAnsi"/>
          <w:sz w:val="28"/>
          <w:szCs w:val="28"/>
        </w:rPr>
        <w:t>os locais, datas e horários descritos abaixo</w:t>
      </w:r>
      <w:r w:rsidRPr="00346568">
        <w:rPr>
          <w:rFonts w:asciiTheme="minorHAnsi" w:hAnsiTheme="minorHAnsi" w:cstheme="minorHAnsi"/>
          <w:sz w:val="28"/>
          <w:szCs w:val="28"/>
        </w:rPr>
        <w:t>, munidos do documento de identificação original e exames médicos pré – admissionais, apresentados anteriormente na Secretaria Municipal de Educação, conforme os itens 13.1e 13.2 do edital 01/2019.</w:t>
      </w:r>
    </w:p>
    <w:p w:rsidR="008A5767" w:rsidRDefault="008A5767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8A5767" w:rsidRDefault="008A5767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707BAD" w:rsidRPr="00FD66A6" w:rsidRDefault="00707BAD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707BAD" w:rsidRPr="00FD66A6" w:rsidRDefault="00707BAD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707BAD" w:rsidRPr="00242A6C" w:rsidRDefault="00707BAD" w:rsidP="00707BAD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242A6C" w:rsidRPr="00242A6C" w:rsidRDefault="00242A6C" w:rsidP="00242A6C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793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1"/>
        <w:gridCol w:w="963"/>
        <w:gridCol w:w="1923"/>
        <w:gridCol w:w="1480"/>
        <w:gridCol w:w="1584"/>
        <w:gridCol w:w="2542"/>
      </w:tblGrid>
      <w:tr w:rsidR="00956BE7" w:rsidRPr="00242A6C" w:rsidTr="003B491A">
        <w:trPr>
          <w:trHeight w:val="283"/>
        </w:trPr>
        <w:tc>
          <w:tcPr>
            <w:tcW w:w="1301" w:type="dxa"/>
            <w:shd w:val="clear" w:color="000000" w:fill="ACD7E6"/>
            <w:vAlign w:val="center"/>
            <w:hideMark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shd w:val="clear" w:color="000000" w:fill="ACD7E6"/>
            <w:vAlign w:val="center"/>
            <w:hideMark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1923" w:type="dxa"/>
            <w:shd w:val="clear" w:color="000000" w:fill="ACD7E6"/>
            <w:vAlign w:val="center"/>
            <w:hideMark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80" w:type="dxa"/>
            <w:shd w:val="clear" w:color="000000" w:fill="ACD7E6"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</w:t>
            </w:r>
          </w:p>
        </w:tc>
        <w:tc>
          <w:tcPr>
            <w:tcW w:w="1584" w:type="dxa"/>
            <w:shd w:val="clear" w:color="000000" w:fill="ACD7E6"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2542" w:type="dxa"/>
            <w:shd w:val="clear" w:color="000000" w:fill="ACD7E6"/>
          </w:tcPr>
          <w:p w:rsidR="00956BE7" w:rsidRPr="003B491A" w:rsidRDefault="00956BE7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491A">
              <w:rPr>
                <w:rFonts w:ascii="Calibri" w:hAnsi="Calibri" w:cs="Calibri"/>
                <w:b/>
                <w:bCs/>
                <w:sz w:val="18"/>
                <w:szCs w:val="18"/>
              </w:rPr>
              <w:t>LOCAL</w:t>
            </w:r>
          </w:p>
        </w:tc>
      </w:tr>
      <w:tr w:rsidR="00956BE7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956BE7" w:rsidRPr="00C82D9F" w:rsidRDefault="00956BE7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956BE7" w:rsidRPr="00C82D9F" w:rsidRDefault="00956BE7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397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956BE7" w:rsidRPr="00C82D9F" w:rsidRDefault="00956BE7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MARIA APARECIDA DA SILVA TEIXEIRA</w:t>
            </w:r>
          </w:p>
        </w:tc>
        <w:tc>
          <w:tcPr>
            <w:tcW w:w="1480" w:type="dxa"/>
          </w:tcPr>
          <w:p w:rsidR="00956BE7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7/03/2023</w:t>
            </w:r>
          </w:p>
        </w:tc>
        <w:tc>
          <w:tcPr>
            <w:tcW w:w="1584" w:type="dxa"/>
          </w:tcPr>
          <w:p w:rsidR="00956BE7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8:45</w:t>
            </w:r>
          </w:p>
        </w:tc>
        <w:tc>
          <w:tcPr>
            <w:tcW w:w="2542" w:type="dxa"/>
          </w:tcPr>
          <w:p w:rsidR="00956BE7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869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ROSALI PEREIRA FERNANDES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8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5:45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0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6209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ELZA DE DEUS OLIVEIR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7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5:45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403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WANESSA ALMEIDA DE JESUS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5:0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471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BRUNO LEONARDO ZANETTE MENDES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7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:45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518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ISAQUE DE OLIVEIR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8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5:3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8113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LUANA ANDRADE DA CRUZ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8:45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4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452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DIOGO HENRIQUE SOARES DE SOUZ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:45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740F82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153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 xml:space="preserve">WALKYRIA NASCIMENTO </w:t>
            </w:r>
            <w:r w:rsidRPr="00C82D9F">
              <w:rPr>
                <w:rFonts w:ascii="Calibri" w:hAnsi="Calibri" w:cs="Calibri"/>
                <w:sz w:val="17"/>
                <w:szCs w:val="17"/>
              </w:rPr>
              <w:lastRenderedPageBreak/>
              <w:t>FRANCO RODRIGUES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lastRenderedPageBreak/>
              <w:t>09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3:3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 xml:space="preserve">Prefeitura Municipal de Santa </w:t>
            </w:r>
            <w:r w:rsidRPr="00FE130E">
              <w:rPr>
                <w:rFonts w:ascii="Calibri" w:hAnsi="Calibri" w:cs="Calibri"/>
                <w:sz w:val="17"/>
                <w:szCs w:val="17"/>
              </w:rPr>
              <w:lastRenderedPageBreak/>
              <w:t>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35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363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PATRICIA PEREIRA BALINHAS GUIMARAES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3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6:3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6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82919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ADRIANO RAMOS DA SILV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0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8:0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6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8106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ELISANGELA DA SILVA DIOGO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1:0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58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ANA CLAUDIA TRINDADE DE LIM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7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:3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242A6C" w:rsidTr="003B491A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6379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LINDINETE SILVA OLIVEIRA</w:t>
            </w:r>
          </w:p>
        </w:tc>
        <w:tc>
          <w:tcPr>
            <w:tcW w:w="1480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0/03/2023</w:t>
            </w:r>
          </w:p>
        </w:tc>
        <w:tc>
          <w:tcPr>
            <w:tcW w:w="1584" w:type="dxa"/>
          </w:tcPr>
          <w:p w:rsidR="00BA1401" w:rsidRPr="00C82D9F" w:rsidRDefault="00BA1401" w:rsidP="00242A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:00</w:t>
            </w:r>
          </w:p>
        </w:tc>
        <w:tc>
          <w:tcPr>
            <w:tcW w:w="2542" w:type="dxa"/>
          </w:tcPr>
          <w:p w:rsidR="00BA1401" w:rsidRDefault="00BA1401">
            <w:r w:rsidRPr="00FE130E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242A6C" w:rsidRDefault="00242A6C" w:rsidP="00242A6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242A6C" w:rsidRPr="00FD66A6" w:rsidRDefault="00242A6C" w:rsidP="00242A6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AE2F45" w:rsidRPr="00FD66A6" w:rsidRDefault="00AE2F45" w:rsidP="00AE2F45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E2F45" w:rsidRPr="00FD66A6" w:rsidRDefault="00AE2F45" w:rsidP="00AE2F45">
      <w:pPr>
        <w:ind w:right="-510"/>
        <w:rPr>
          <w:rFonts w:asciiTheme="minorHAnsi" w:hAnsiTheme="minorHAnsi" w:cstheme="minorHAnsi"/>
          <w:b/>
          <w:u w:val="single"/>
        </w:rPr>
      </w:pPr>
    </w:p>
    <w:p w:rsidR="00AE2F45" w:rsidRPr="00FD66A6" w:rsidRDefault="00AE2F45" w:rsidP="00AE2F45">
      <w:pPr>
        <w:pStyle w:val="PargrafodaLista"/>
        <w:numPr>
          <w:ilvl w:val="0"/>
          <w:numId w:val="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CIALISTA DA EDUCAÇÃO BÁSICA (SUPERVISOR PEDAGÓGICO)</w:t>
      </w:r>
    </w:p>
    <w:p w:rsidR="00707BAD" w:rsidRDefault="00707BAD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W w:w="5658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7"/>
        <w:gridCol w:w="918"/>
        <w:gridCol w:w="2058"/>
        <w:gridCol w:w="1461"/>
        <w:gridCol w:w="1559"/>
        <w:gridCol w:w="2549"/>
      </w:tblGrid>
      <w:tr w:rsidR="00BA1401" w:rsidRPr="008807D3" w:rsidTr="003B491A">
        <w:trPr>
          <w:trHeight w:val="283"/>
        </w:trPr>
        <w:tc>
          <w:tcPr>
            <w:tcW w:w="632" w:type="pct"/>
            <w:shd w:val="clear" w:color="000000" w:fill="ACD7E6"/>
            <w:vAlign w:val="center"/>
            <w:hideMark/>
          </w:tcPr>
          <w:p w:rsidR="00956BE7" w:rsidRPr="008807D3" w:rsidRDefault="00956BE7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LASSIFICAÇÃO</w:t>
            </w:r>
          </w:p>
        </w:tc>
        <w:tc>
          <w:tcPr>
            <w:tcW w:w="469" w:type="pct"/>
            <w:shd w:val="clear" w:color="000000" w:fill="ACD7E6"/>
            <w:vAlign w:val="center"/>
            <w:hideMark/>
          </w:tcPr>
          <w:p w:rsidR="00956BE7" w:rsidRPr="008807D3" w:rsidRDefault="00956BE7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CRIÇÃO</w:t>
            </w:r>
          </w:p>
        </w:tc>
        <w:tc>
          <w:tcPr>
            <w:tcW w:w="1052" w:type="pct"/>
            <w:shd w:val="clear" w:color="000000" w:fill="ACD7E6"/>
            <w:vAlign w:val="center"/>
            <w:hideMark/>
          </w:tcPr>
          <w:p w:rsidR="00956BE7" w:rsidRPr="008807D3" w:rsidRDefault="00956BE7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747" w:type="pct"/>
            <w:shd w:val="clear" w:color="000000" w:fill="ACD7E6"/>
          </w:tcPr>
          <w:p w:rsidR="00956BE7" w:rsidRPr="00242A6C" w:rsidRDefault="00956BE7" w:rsidP="00BA14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</w:t>
            </w:r>
          </w:p>
        </w:tc>
        <w:tc>
          <w:tcPr>
            <w:tcW w:w="797" w:type="pct"/>
            <w:shd w:val="clear" w:color="000000" w:fill="ACD7E6"/>
          </w:tcPr>
          <w:p w:rsidR="00956BE7" w:rsidRPr="00242A6C" w:rsidRDefault="00956BE7" w:rsidP="00BA14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1303" w:type="pct"/>
            <w:shd w:val="clear" w:color="000000" w:fill="ACD7E6"/>
          </w:tcPr>
          <w:p w:rsidR="00956BE7" w:rsidRDefault="00956BE7" w:rsidP="00BA14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</w:t>
            </w:r>
          </w:p>
        </w:tc>
      </w:tr>
      <w:tr w:rsidR="00BA1401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3348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956BE7" w:rsidRPr="00C82D9F" w:rsidRDefault="00956BE7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ELZA MARIA DA SILVA AZEVEDO</w:t>
            </w:r>
          </w:p>
        </w:tc>
        <w:tc>
          <w:tcPr>
            <w:tcW w:w="747" w:type="pct"/>
          </w:tcPr>
          <w:p w:rsidR="00956BE7" w:rsidRPr="00C82D9F" w:rsidRDefault="00AF081F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3/2023</w:t>
            </w:r>
          </w:p>
        </w:tc>
        <w:tc>
          <w:tcPr>
            <w:tcW w:w="797" w:type="pct"/>
          </w:tcPr>
          <w:p w:rsidR="00956BE7" w:rsidRPr="00C82D9F" w:rsidRDefault="00AF081F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:30</w:t>
            </w:r>
          </w:p>
        </w:tc>
        <w:tc>
          <w:tcPr>
            <w:tcW w:w="1303" w:type="pct"/>
          </w:tcPr>
          <w:p w:rsidR="00956BE7" w:rsidRPr="00C82D9F" w:rsidRDefault="00BA1401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337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ARILDA MEIRELES MIRAND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8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:45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519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EBORAH AMORIM DE AQUINO RATTON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466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ANIELLE FERNANDA DE ALCANTAR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:3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53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ARIA CRISTINA FERREIR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5807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ARLAN JOSE PEREIRA SANTANA DA MATT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0035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IRMA DE JESUS BARBOS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12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862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IRIAM DEUSDEDIT SIQUEIR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8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7075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CHRISTIANO PEREIRA DE ANDRADE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8:3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5822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ELAINE PEREIRA DE SOUS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989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REJANE DE SOUZA ALVES VIEIR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0339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FRANCISCA IANA OLIVEIRA SILVA SIMOES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:3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332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BRUNA GABRIELA MACIEL DE SOUZA ALVES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:3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03058D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03058D" w:rsidRPr="00C82D9F" w:rsidRDefault="0003058D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567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OSY FELIX SILVA</w:t>
            </w:r>
          </w:p>
        </w:tc>
        <w:tc>
          <w:tcPr>
            <w:tcW w:w="74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03/2023</w:t>
            </w:r>
          </w:p>
        </w:tc>
        <w:tc>
          <w:tcPr>
            <w:tcW w:w="797" w:type="pct"/>
          </w:tcPr>
          <w:p w:rsidR="0003058D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:00</w:t>
            </w:r>
          </w:p>
        </w:tc>
        <w:tc>
          <w:tcPr>
            <w:tcW w:w="1303" w:type="pct"/>
          </w:tcPr>
          <w:p w:rsidR="0003058D" w:rsidRDefault="0003058D">
            <w:r w:rsidRPr="009A0E60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931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956BE7" w:rsidRPr="00C82D9F" w:rsidRDefault="00956BE7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UNIA MARA MACIEL CARVALHO</w:t>
            </w:r>
          </w:p>
        </w:tc>
        <w:tc>
          <w:tcPr>
            <w:tcW w:w="747" w:type="pct"/>
          </w:tcPr>
          <w:p w:rsidR="00956BE7" w:rsidRPr="00C82D9F" w:rsidRDefault="00FB1781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03/2023</w:t>
            </w:r>
          </w:p>
        </w:tc>
        <w:tc>
          <w:tcPr>
            <w:tcW w:w="797" w:type="pct"/>
          </w:tcPr>
          <w:p w:rsidR="00956BE7" w:rsidRPr="00C82D9F" w:rsidRDefault="00FB1781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8:00</w:t>
            </w:r>
          </w:p>
        </w:tc>
        <w:tc>
          <w:tcPr>
            <w:tcW w:w="1303" w:type="pct"/>
          </w:tcPr>
          <w:p w:rsidR="00956BE7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BA1401" w:rsidRPr="008807D3" w:rsidTr="003B491A">
        <w:trPr>
          <w:trHeight w:val="283"/>
        </w:trPr>
        <w:tc>
          <w:tcPr>
            <w:tcW w:w="632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56BE7" w:rsidRPr="00C82D9F" w:rsidRDefault="00956BE7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457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956BE7" w:rsidRPr="00C82D9F" w:rsidRDefault="00956BE7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ESSICA TATIANA ASSUNCAO ALVES</w:t>
            </w:r>
          </w:p>
        </w:tc>
        <w:tc>
          <w:tcPr>
            <w:tcW w:w="747" w:type="pct"/>
          </w:tcPr>
          <w:p w:rsidR="00956BE7" w:rsidRPr="00C82D9F" w:rsidRDefault="00AF081F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03/2023</w:t>
            </w:r>
          </w:p>
        </w:tc>
        <w:tc>
          <w:tcPr>
            <w:tcW w:w="797" w:type="pct"/>
          </w:tcPr>
          <w:p w:rsidR="00956BE7" w:rsidRPr="00C82D9F" w:rsidRDefault="00AF081F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:00</w:t>
            </w:r>
          </w:p>
        </w:tc>
        <w:tc>
          <w:tcPr>
            <w:tcW w:w="1303" w:type="pct"/>
          </w:tcPr>
          <w:p w:rsidR="00956BE7" w:rsidRPr="00C82D9F" w:rsidRDefault="0003058D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8807D3" w:rsidRDefault="008807D3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8807D3" w:rsidRDefault="008807D3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491A" w:rsidRDefault="003B491A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491A" w:rsidRDefault="003B491A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AE2F45" w:rsidRPr="00FD66A6" w:rsidRDefault="00AE2F45" w:rsidP="00AE2F45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E2F45" w:rsidRPr="00FD66A6" w:rsidRDefault="00AE2F45" w:rsidP="00AE2F45">
      <w:pPr>
        <w:ind w:right="-510"/>
        <w:rPr>
          <w:rFonts w:asciiTheme="minorHAnsi" w:hAnsiTheme="minorHAnsi" w:cstheme="minorHAnsi"/>
          <w:b/>
          <w:u w:val="single"/>
        </w:rPr>
      </w:pPr>
    </w:p>
    <w:p w:rsidR="00AE2F45" w:rsidRDefault="00AE2F45" w:rsidP="00AE2F45">
      <w:pPr>
        <w:pStyle w:val="PargrafodaLista"/>
        <w:numPr>
          <w:ilvl w:val="0"/>
          <w:numId w:val="4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</w:t>
      </w:r>
    </w:p>
    <w:p w:rsidR="008807D3" w:rsidRDefault="008807D3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10349" w:type="dxa"/>
        <w:tblInd w:w="-916" w:type="dxa"/>
        <w:tblCellMar>
          <w:left w:w="70" w:type="dxa"/>
          <w:right w:w="70" w:type="dxa"/>
        </w:tblCellMar>
        <w:tblLook w:val="04A0"/>
      </w:tblPr>
      <w:tblGrid>
        <w:gridCol w:w="1794"/>
        <w:gridCol w:w="917"/>
        <w:gridCol w:w="1038"/>
        <w:gridCol w:w="1202"/>
        <w:gridCol w:w="1017"/>
        <w:gridCol w:w="1081"/>
        <w:gridCol w:w="1202"/>
        <w:gridCol w:w="1017"/>
        <w:gridCol w:w="1081"/>
      </w:tblGrid>
      <w:tr w:rsidR="00EE26D6" w:rsidRPr="00EE26D6" w:rsidTr="003B491A">
        <w:trPr>
          <w:trHeight w:val="70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EE26D6" w:rsidRPr="00EE26D6" w:rsidTr="003B491A">
        <w:trPr>
          <w:trHeight w:val="300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2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AINE GONCALVES DOS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76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RLETE OTONI DE ALMEI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57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EONARDO CRISTIANO GOM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08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VALDEREZ MARCIA ESTEVAM DE MOURA EDUAR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01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UNICE HELENA DE SOUSA BAS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14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CARLA ESTEFANIA JANUARIO DOS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7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IA CRISTINA BARBOSA LACER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17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MANDA CRISTINA RODRIGUES NUN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88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OLANGE SILVA SATI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66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HELANE CLEMENTE DOS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58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GELITA SIMONE DE OLIV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94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LAVIA PASSOS COUTINHO OTON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6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PRICIANE PARANHOS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50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IRIAM DE ALMEIDA SALOM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05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IA CRISTINA MATIAS DE SOU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4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GLEISILENE REGINA POLANSKI VI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3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EANE MARA DO MONTE MARTIN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93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ANDRA APARECIDA DE PAULA CAMORING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89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UELEN MOREIRA DE SOU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34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ROSELENE NUNES MENEZ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9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ACQUELINE FERNADES GOULAR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19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OANA DARC DOS SANTOS MIRAN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TINA RODRIGUES PER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34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IMONE ALVES ALMEIDA GONCAL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91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LAVIA RODRIGUES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69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DANIELLE ESTEVES DE SOUZA LOP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72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DIRLAINE APARECIDA ALVES DA CUNH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82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ANDA CRISTINE BARCELOS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03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IVIA REGINATO MOR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9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DAIANE FRANCIELLE FURBINO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5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THALITA DE FATIMA MOREIRA PI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1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EYLA ALVES PEREIRA 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99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IZABETH BARBOSA DE SIQUEIRA DOMICIAN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07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RICA COELHO GARGAN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4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ISANGELA APOLINA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1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TONIO VINICIOS CARDOSO DE OLIV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50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BRUNA APOLINARIO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6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RAQUEL MARIA SOBRINH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49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RIADNA GEORGINA FARIA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8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ABIA VIVIANE MENDES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74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KARINA APARECIDA ROCHA BENEDI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34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CHIRLEY NUNES FERR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DAIANA KELLY DA SILVA PER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EE26D6" w:rsidRPr="00EE26D6" w:rsidTr="003B491A">
        <w:trPr>
          <w:trHeight w:val="3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34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CAMILA SILVA BRAG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07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D6" w:rsidRPr="00EE26D6" w:rsidRDefault="00EE26D6" w:rsidP="00EE2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D6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8807D3" w:rsidRDefault="008807D3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</w:t>
      </w:r>
      <w:r w:rsidR="008807D3">
        <w:rPr>
          <w:rFonts w:asciiTheme="minorHAnsi" w:hAnsiTheme="minorHAnsi" w:cstheme="minorHAnsi"/>
          <w:b/>
        </w:rPr>
        <w:t xml:space="preserve">R DE EDUCAÇÃO BÁSICA – PEB III </w:t>
      </w:r>
      <w:r>
        <w:rPr>
          <w:rFonts w:asciiTheme="minorHAnsi" w:hAnsiTheme="minorHAnsi" w:cstheme="minorHAnsi"/>
          <w:b/>
        </w:rPr>
        <w:t>- LÍNGUA PORTUGUESA</w:t>
      </w:r>
    </w:p>
    <w:p w:rsidR="008807D3" w:rsidRDefault="008807D3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698" w:type="dxa"/>
        <w:tblInd w:w="-594" w:type="dxa"/>
        <w:tblCellMar>
          <w:left w:w="70" w:type="dxa"/>
          <w:right w:w="70" w:type="dxa"/>
        </w:tblCellMar>
        <w:tblLook w:val="04A0"/>
      </w:tblPr>
      <w:tblGrid>
        <w:gridCol w:w="1236"/>
        <w:gridCol w:w="955"/>
        <w:gridCol w:w="907"/>
        <w:gridCol w:w="1202"/>
        <w:gridCol w:w="1017"/>
        <w:gridCol w:w="1081"/>
        <w:gridCol w:w="1202"/>
        <w:gridCol w:w="1017"/>
        <w:gridCol w:w="1081"/>
      </w:tblGrid>
      <w:tr w:rsidR="00133851" w:rsidRPr="00133851" w:rsidTr="003B491A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133851" w:rsidRPr="00133851" w:rsidTr="003B491A">
        <w:trPr>
          <w:trHeight w:val="300"/>
        </w:trPr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133851" w:rsidRPr="00133851" w:rsidTr="003B491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5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MIRIAN VANESSA LOPES OLIV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3B491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49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GABRIELLA ALVES DE CARVALH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3B491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0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DIOGO CAETANO FERREIRA DOS SAN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3B491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6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WARLEI ALVES AZEVE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3B491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8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ROSEANE MENDES VI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8807D3" w:rsidRDefault="008807D3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Pr="00683B5C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6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683B5C" w:rsidRDefault="00683B5C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868" w:type="dxa"/>
        <w:tblInd w:w="-678" w:type="dxa"/>
        <w:tblCellMar>
          <w:left w:w="70" w:type="dxa"/>
          <w:right w:w="70" w:type="dxa"/>
        </w:tblCellMar>
        <w:tblLook w:val="04A0"/>
      </w:tblPr>
      <w:tblGrid>
        <w:gridCol w:w="1236"/>
        <w:gridCol w:w="952"/>
        <w:gridCol w:w="1080"/>
        <w:gridCol w:w="1202"/>
        <w:gridCol w:w="1017"/>
        <w:gridCol w:w="1081"/>
        <w:gridCol w:w="1202"/>
        <w:gridCol w:w="1017"/>
        <w:gridCol w:w="1081"/>
      </w:tblGrid>
      <w:tr w:rsidR="00133851" w:rsidRPr="00133851" w:rsidTr="00C777D1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133851" w:rsidRPr="00133851" w:rsidTr="00C777D1">
        <w:trPr>
          <w:trHeight w:val="300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133851" w:rsidRPr="00133851" w:rsidTr="00C777D1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601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JHON ANDERSON SANTOS DAMACEN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: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C777D1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4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WANDERSON ALVES DA CRUZ JUNI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C777D1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MATHEUS DE ARAUJO TOR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133851" w:rsidRPr="00133851" w:rsidTr="00C777D1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61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TATIANA CRISTINA SOARES REI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51" w:rsidRPr="00133851" w:rsidRDefault="00133851" w:rsidP="001338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09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51" w:rsidRPr="00133851" w:rsidRDefault="00133851" w:rsidP="00133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683B5C" w:rsidRDefault="00683B5C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922B72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P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714" w:type="dxa"/>
        <w:tblInd w:w="-603" w:type="dxa"/>
        <w:tblCellMar>
          <w:left w:w="70" w:type="dxa"/>
          <w:right w:w="70" w:type="dxa"/>
        </w:tblCellMar>
        <w:tblLook w:val="04A0"/>
      </w:tblPr>
      <w:tblGrid>
        <w:gridCol w:w="1236"/>
        <w:gridCol w:w="960"/>
        <w:gridCol w:w="887"/>
        <w:gridCol w:w="1202"/>
        <w:gridCol w:w="1017"/>
        <w:gridCol w:w="1081"/>
        <w:gridCol w:w="1202"/>
        <w:gridCol w:w="1017"/>
        <w:gridCol w:w="1112"/>
      </w:tblGrid>
      <w:tr w:rsidR="00C777D1" w:rsidRPr="00C777D1" w:rsidTr="00C777D1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C777D1" w:rsidRPr="00C777D1" w:rsidTr="00C777D1">
        <w:trPr>
          <w:trHeight w:val="300"/>
        </w:trPr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C777D1" w:rsidRPr="00C777D1" w:rsidTr="00C777D1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258389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PAULO ROBERTO GOMES FILH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C777D1" w:rsidRPr="00C777D1" w:rsidTr="00C777D1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25738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CLESIO JOSE SOBRINH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09: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683B5C" w:rsidRP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715" w:type="dxa"/>
        <w:tblInd w:w="-603" w:type="dxa"/>
        <w:tblCellMar>
          <w:left w:w="70" w:type="dxa"/>
          <w:right w:w="70" w:type="dxa"/>
        </w:tblCellMar>
        <w:tblLook w:val="04A0"/>
      </w:tblPr>
      <w:tblGrid>
        <w:gridCol w:w="1236"/>
        <w:gridCol w:w="955"/>
        <w:gridCol w:w="924"/>
        <w:gridCol w:w="1202"/>
        <w:gridCol w:w="1017"/>
        <w:gridCol w:w="1081"/>
        <w:gridCol w:w="1202"/>
        <w:gridCol w:w="1017"/>
        <w:gridCol w:w="1081"/>
      </w:tblGrid>
      <w:tr w:rsidR="00C777D1" w:rsidRPr="00C777D1" w:rsidTr="00C777D1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lastRenderedPageBreak/>
              <w:t>CLASSIFICAÇÃ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C777D1" w:rsidRPr="00C777D1" w:rsidTr="00C777D1">
        <w:trPr>
          <w:trHeight w:val="300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C777D1" w:rsidRPr="00C777D1" w:rsidTr="00C777D1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25727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RAFAELA SILVA NOGUEIRA DUART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C777D1" w:rsidRPr="00C777D1" w:rsidTr="00C777D1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2594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RAFAEL EVANGELISTA DE OLIV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D1" w:rsidRPr="00C777D1" w:rsidRDefault="00C777D1" w:rsidP="00C77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D1" w:rsidRPr="00C777D1" w:rsidRDefault="00C777D1" w:rsidP="00C7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7D1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BC17F6" w:rsidRDefault="00BC17F6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753" w:type="dxa"/>
        <w:tblInd w:w="-620" w:type="dxa"/>
        <w:tblCellMar>
          <w:left w:w="70" w:type="dxa"/>
          <w:right w:w="70" w:type="dxa"/>
        </w:tblCellMar>
        <w:tblLook w:val="04A0"/>
      </w:tblPr>
      <w:tblGrid>
        <w:gridCol w:w="1236"/>
        <w:gridCol w:w="954"/>
        <w:gridCol w:w="963"/>
        <w:gridCol w:w="1202"/>
        <w:gridCol w:w="1017"/>
        <w:gridCol w:w="1081"/>
        <w:gridCol w:w="1202"/>
        <w:gridCol w:w="1017"/>
        <w:gridCol w:w="1081"/>
      </w:tblGrid>
      <w:tr w:rsidR="00A43C2A" w:rsidRPr="00A43C2A" w:rsidTr="00A43C2A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43C2A" w:rsidRPr="00A43C2A" w:rsidTr="00A43C2A">
        <w:trPr>
          <w:trHeight w:val="30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43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REGINALDO PEREIRA DIA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66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WILSON ARCOLINO FONSE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58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IZABELLA RODRIGUES AL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982F1A" w:rsidRDefault="00982F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D56437" w:rsidRDefault="00D56437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10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ARTES</w:t>
      </w:r>
    </w:p>
    <w:p w:rsid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624" w:type="dxa"/>
        <w:tblInd w:w="-554" w:type="dxa"/>
        <w:tblCellMar>
          <w:left w:w="70" w:type="dxa"/>
          <w:right w:w="70" w:type="dxa"/>
        </w:tblCellMar>
        <w:tblLook w:val="04A0"/>
      </w:tblPr>
      <w:tblGrid>
        <w:gridCol w:w="1236"/>
        <w:gridCol w:w="956"/>
        <w:gridCol w:w="832"/>
        <w:gridCol w:w="1202"/>
        <w:gridCol w:w="1017"/>
        <w:gridCol w:w="1081"/>
        <w:gridCol w:w="1202"/>
        <w:gridCol w:w="1017"/>
        <w:gridCol w:w="1081"/>
      </w:tblGrid>
      <w:tr w:rsidR="00A43C2A" w:rsidRPr="00A43C2A" w:rsidTr="00A43C2A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43C2A" w:rsidRPr="00A43C2A" w:rsidTr="00A43C2A">
        <w:trPr>
          <w:trHeight w:val="300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78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VANIA PEREIRA SILVERI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20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ROSANA SILVA DE SOU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982F1A" w:rsidRP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P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779" w:type="dxa"/>
        <w:tblInd w:w="-634" w:type="dxa"/>
        <w:tblCellMar>
          <w:left w:w="70" w:type="dxa"/>
          <w:right w:w="70" w:type="dxa"/>
        </w:tblCellMar>
        <w:tblLook w:val="04A0"/>
      </w:tblPr>
      <w:tblGrid>
        <w:gridCol w:w="1236"/>
        <w:gridCol w:w="960"/>
        <w:gridCol w:w="983"/>
        <w:gridCol w:w="1202"/>
        <w:gridCol w:w="1017"/>
        <w:gridCol w:w="1081"/>
        <w:gridCol w:w="1202"/>
        <w:gridCol w:w="1017"/>
        <w:gridCol w:w="1081"/>
      </w:tblGrid>
      <w:tr w:rsidR="00A43C2A" w:rsidRPr="00A43C2A" w:rsidTr="00A43C2A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43C2A" w:rsidRPr="00A43C2A" w:rsidTr="00A43C2A">
        <w:trPr>
          <w:trHeight w:val="300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6333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MARIANA AUGUSTA PIZARRO LORENZAT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79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LEX ALVES DE PAU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982F1A" w:rsidRP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3B491A" w:rsidRDefault="003B491A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3B491A" w:rsidRDefault="003B491A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A43C2A" w:rsidRPr="003B491A" w:rsidRDefault="00922B72" w:rsidP="00A43C2A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774" w:type="dxa"/>
        <w:tblInd w:w="-629" w:type="dxa"/>
        <w:tblCellMar>
          <w:left w:w="70" w:type="dxa"/>
          <w:right w:w="70" w:type="dxa"/>
        </w:tblCellMar>
        <w:tblLook w:val="04A0"/>
      </w:tblPr>
      <w:tblGrid>
        <w:gridCol w:w="1236"/>
        <w:gridCol w:w="954"/>
        <w:gridCol w:w="984"/>
        <w:gridCol w:w="1202"/>
        <w:gridCol w:w="1017"/>
        <w:gridCol w:w="1081"/>
        <w:gridCol w:w="1202"/>
        <w:gridCol w:w="1017"/>
        <w:gridCol w:w="1081"/>
      </w:tblGrid>
      <w:tr w:rsidR="00A43C2A" w:rsidRPr="00A43C2A" w:rsidTr="00A43C2A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DO TRABALHO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ÉDICO OTORINOLARINGOLOGISTA</w:t>
            </w:r>
          </w:p>
        </w:tc>
      </w:tr>
      <w:tr w:rsidR="00A43C2A" w:rsidRPr="00A43C2A" w:rsidTr="00A43C2A">
        <w:trPr>
          <w:trHeight w:val="30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664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A CAROLINA PIRES PASSO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46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FABIANA LUIZA BATIS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53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DREZA NOGUEIRA MISQUI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44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JOHNATAS SILVA DE PAU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00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KAREN TAIANE VALENT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28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RAIHANE MATIAS BARBOSA BEMFI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92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BRUNA APARECIDA DE OLIVEIRA MOREI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12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PEDRO RAFAEL MACHADO CRU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96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ELISANGELA FERNANDES LOP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95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A CAROLINA HUBER DE PAU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  <w:tr w:rsidR="00A43C2A" w:rsidRPr="00A43C2A" w:rsidTr="00A43C2A">
        <w:trPr>
          <w:trHeight w:val="54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8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GOR PESTILLI SILVA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ala 30 (Junta Militar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/03/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2A" w:rsidRPr="00A43C2A" w:rsidRDefault="00A43C2A" w:rsidP="00A43C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2A" w:rsidRPr="00A43C2A" w:rsidRDefault="00A43C2A" w:rsidP="00A43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C2A">
              <w:rPr>
                <w:rFonts w:ascii="Calibri" w:hAnsi="Calibri" w:cs="Calibri"/>
                <w:color w:val="000000"/>
                <w:sz w:val="22"/>
                <w:szCs w:val="22"/>
              </w:rPr>
              <w:t>Prefeitura de Santa Luzia/MG, situada na Av VIII, Nº 50 - Carreira Comprida- Secretaria Municipal de Educação (CEAMEI)</w:t>
            </w:r>
          </w:p>
        </w:tc>
      </w:tr>
    </w:tbl>
    <w:p w:rsidR="00BB3CD4" w:rsidRDefault="00BB3CD4" w:rsidP="003B491A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B491A" w:rsidRPr="003B491A" w:rsidRDefault="003B491A" w:rsidP="003B491A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07BAD" w:rsidRPr="000A62D4" w:rsidRDefault="00707BAD" w:rsidP="00707BA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</w:t>
      </w:r>
      <w:r w:rsidR="008A5767">
        <w:rPr>
          <w:rFonts w:asciiTheme="minorHAnsi" w:hAnsiTheme="minorHAnsi" w:cstheme="minorHAnsi"/>
          <w:b/>
          <w:sz w:val="26"/>
          <w:szCs w:val="26"/>
        </w:rPr>
        <w:t>/MG 07</w:t>
      </w:r>
      <w:r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8A5767">
        <w:rPr>
          <w:rFonts w:asciiTheme="minorHAnsi" w:hAnsiTheme="minorHAnsi" w:cstheme="minorHAnsi"/>
          <w:b/>
          <w:sz w:val="26"/>
          <w:szCs w:val="26"/>
        </w:rPr>
        <w:t>março</w:t>
      </w:r>
      <w:r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707BAD" w:rsidRPr="00FD66A6" w:rsidRDefault="00707BAD" w:rsidP="00707BAD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07BAD" w:rsidRPr="000A62D4" w:rsidRDefault="00707BAD" w:rsidP="00707BA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9F49C1" w:rsidRPr="003B491A" w:rsidRDefault="00707BAD" w:rsidP="003B491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9F49C1" w:rsidRPr="003B491A" w:rsidSect="009F49C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C3" w:rsidRDefault="005719C3" w:rsidP="00707BAD">
      <w:r>
        <w:separator/>
      </w:r>
    </w:p>
  </w:endnote>
  <w:endnote w:type="continuationSeparator" w:id="1">
    <w:p w:rsidR="005719C3" w:rsidRDefault="005719C3" w:rsidP="0070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C3" w:rsidRDefault="005719C3" w:rsidP="00707BAD">
      <w:r>
        <w:separator/>
      </w:r>
    </w:p>
  </w:footnote>
  <w:footnote w:type="continuationSeparator" w:id="1">
    <w:p w:rsidR="005719C3" w:rsidRDefault="005719C3" w:rsidP="0070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D6" w:rsidRDefault="00EE26D6" w:rsidP="00707BAD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6D6" w:rsidRDefault="00EE26D6" w:rsidP="00707BAD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EE26D6" w:rsidRPr="00707BAD" w:rsidRDefault="00EE26D6" w:rsidP="00707BAD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BAD"/>
    <w:rsid w:val="0003058D"/>
    <w:rsid w:val="000356E5"/>
    <w:rsid w:val="00081C07"/>
    <w:rsid w:val="000A7533"/>
    <w:rsid w:val="00133851"/>
    <w:rsid w:val="00172AC9"/>
    <w:rsid w:val="00242A6C"/>
    <w:rsid w:val="00304092"/>
    <w:rsid w:val="00317275"/>
    <w:rsid w:val="00373E92"/>
    <w:rsid w:val="003B491A"/>
    <w:rsid w:val="00400A9A"/>
    <w:rsid w:val="004857F0"/>
    <w:rsid w:val="005702D4"/>
    <w:rsid w:val="005719C3"/>
    <w:rsid w:val="005F4FDD"/>
    <w:rsid w:val="00612A58"/>
    <w:rsid w:val="00683B5C"/>
    <w:rsid w:val="006C0DB7"/>
    <w:rsid w:val="00707BAD"/>
    <w:rsid w:val="00731B37"/>
    <w:rsid w:val="00740F82"/>
    <w:rsid w:val="007D78EC"/>
    <w:rsid w:val="00813C21"/>
    <w:rsid w:val="008807D3"/>
    <w:rsid w:val="008A5767"/>
    <w:rsid w:val="00922B72"/>
    <w:rsid w:val="00956BE7"/>
    <w:rsid w:val="00982F1A"/>
    <w:rsid w:val="0098523C"/>
    <w:rsid w:val="009F49C1"/>
    <w:rsid w:val="00A43C2A"/>
    <w:rsid w:val="00AE2F45"/>
    <w:rsid w:val="00AF081F"/>
    <w:rsid w:val="00BA1401"/>
    <w:rsid w:val="00BB3CD4"/>
    <w:rsid w:val="00BC17F6"/>
    <w:rsid w:val="00BF7793"/>
    <w:rsid w:val="00C41BB2"/>
    <w:rsid w:val="00C56799"/>
    <w:rsid w:val="00C777D1"/>
    <w:rsid w:val="00C82D9F"/>
    <w:rsid w:val="00C950BE"/>
    <w:rsid w:val="00D34B78"/>
    <w:rsid w:val="00D516DC"/>
    <w:rsid w:val="00D56437"/>
    <w:rsid w:val="00DB1D1D"/>
    <w:rsid w:val="00ED6AE2"/>
    <w:rsid w:val="00EE26D6"/>
    <w:rsid w:val="00F83DD4"/>
    <w:rsid w:val="00FB1781"/>
    <w:rsid w:val="00FD1EC5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7B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7BAD"/>
  </w:style>
  <w:style w:type="paragraph" w:styleId="Rodap">
    <w:name w:val="footer"/>
    <w:basedOn w:val="Normal"/>
    <w:link w:val="RodapChar"/>
    <w:uiPriority w:val="99"/>
    <w:semiHidden/>
    <w:unhideWhenUsed/>
    <w:rsid w:val="00707B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7BAD"/>
  </w:style>
  <w:style w:type="paragraph" w:styleId="Textodebalo">
    <w:name w:val="Balloon Text"/>
    <w:basedOn w:val="Normal"/>
    <w:link w:val="TextodebaloChar"/>
    <w:uiPriority w:val="99"/>
    <w:semiHidden/>
    <w:unhideWhenUsed/>
    <w:rsid w:val="00707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83D-0BDE-4573-B021-01BBB37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694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03-07T18:11:00Z</dcterms:created>
  <dcterms:modified xsi:type="dcterms:W3CDTF">2023-03-07T18:11:00Z</dcterms:modified>
</cp:coreProperties>
</file>